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DC" w:rsidRPr="00AA6301" w:rsidRDefault="00470D04" w:rsidP="00130C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2</w:t>
      </w:r>
    </w:p>
    <w:p w:rsidR="00DC1DDC" w:rsidRPr="00AA6301" w:rsidRDefault="00007DD7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</w:t>
      </w:r>
      <w:r w:rsidR="00DC1DDC" w:rsidRPr="00AA6301">
        <w:rPr>
          <w:rFonts w:ascii="Times New Roman" w:hAnsi="Times New Roman" w:cs="Times New Roman"/>
          <w:b/>
          <w:sz w:val="28"/>
          <w:szCs w:val="28"/>
        </w:rPr>
        <w:t>овета по содействию развитию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01">
        <w:rPr>
          <w:rFonts w:ascii="Times New Roman" w:hAnsi="Times New Roman" w:cs="Times New Roman"/>
          <w:b/>
          <w:sz w:val="28"/>
          <w:szCs w:val="28"/>
        </w:rPr>
        <w:t xml:space="preserve">конкуренции в Беловском муниципальном </w:t>
      </w:r>
      <w:r w:rsidR="008F1F46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DC1DDC" w:rsidRPr="00AA6301" w:rsidRDefault="00DC1DDC" w:rsidP="00130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8FD" w:rsidRDefault="00DC1DDC" w:rsidP="00130CDA">
      <w:pPr>
        <w:spacing w:line="240" w:lineRule="auto"/>
        <w:ind w:right="-284"/>
        <w:rPr>
          <w:rFonts w:ascii="Times New Roman" w:hAnsi="Times New Roman" w:cs="Times New Roman"/>
        </w:rPr>
      </w:pPr>
      <w:r w:rsidRPr="00AA3A3B">
        <w:rPr>
          <w:rFonts w:ascii="Times New Roman" w:hAnsi="Times New Roman" w:cs="Times New Roman"/>
          <w:sz w:val="28"/>
          <w:szCs w:val="28"/>
        </w:rPr>
        <w:t xml:space="preserve">г. Белово                                      </w:t>
      </w:r>
      <w:r w:rsidRPr="00AA3A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3A3B">
        <w:rPr>
          <w:rFonts w:ascii="Times New Roman" w:hAnsi="Times New Roman" w:cs="Times New Roman"/>
        </w:rPr>
        <w:t xml:space="preserve">     </w:t>
      </w:r>
      <w:r w:rsidR="00901E08">
        <w:rPr>
          <w:rFonts w:ascii="Times New Roman" w:hAnsi="Times New Roman" w:cs="Times New Roman"/>
          <w:sz w:val="28"/>
          <w:szCs w:val="28"/>
        </w:rPr>
        <w:t>28</w:t>
      </w:r>
      <w:r w:rsidR="002134D7">
        <w:rPr>
          <w:rFonts w:ascii="Times New Roman" w:hAnsi="Times New Roman" w:cs="Times New Roman"/>
          <w:sz w:val="28"/>
          <w:szCs w:val="28"/>
        </w:rPr>
        <w:t>.04</w:t>
      </w:r>
      <w:r w:rsidR="00901E08">
        <w:rPr>
          <w:rFonts w:ascii="Times New Roman" w:hAnsi="Times New Roman" w:cs="Times New Roman"/>
          <w:sz w:val="28"/>
          <w:szCs w:val="28"/>
        </w:rPr>
        <w:t>.2026</w:t>
      </w:r>
      <w:r w:rsidR="009873BC">
        <w:rPr>
          <w:rFonts w:ascii="Times New Roman" w:hAnsi="Times New Roman" w:cs="Times New Roman"/>
          <w:sz w:val="28"/>
          <w:szCs w:val="28"/>
        </w:rPr>
        <w:t xml:space="preserve"> </w:t>
      </w:r>
      <w:r w:rsidRPr="00107659">
        <w:rPr>
          <w:rFonts w:ascii="Times New Roman" w:hAnsi="Times New Roman" w:cs="Times New Roman"/>
          <w:sz w:val="28"/>
          <w:szCs w:val="28"/>
        </w:rPr>
        <w:t>г</w:t>
      </w:r>
      <w:r w:rsidRPr="00AA6301">
        <w:rPr>
          <w:rFonts w:ascii="Times New Roman" w:hAnsi="Times New Roman" w:cs="Times New Roman"/>
        </w:rPr>
        <w:t>.</w:t>
      </w:r>
    </w:p>
    <w:p w:rsidR="00DC1DDC" w:rsidRDefault="00DC1DDC" w:rsidP="00130CDA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DC1DDC" w:rsidRDefault="00901E08" w:rsidP="00B95E41">
      <w:pPr>
        <w:tabs>
          <w:tab w:val="left" w:pos="382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феева</w:t>
      </w:r>
      <w:r w:rsidR="00DC1DD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C1DDC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  <w:r w:rsidR="00DC1DDC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42252F">
        <w:rPr>
          <w:rFonts w:ascii="Times New Roman" w:hAnsi="Times New Roman" w:cs="Times New Roman"/>
          <w:sz w:val="28"/>
          <w:szCs w:val="28"/>
        </w:rPr>
        <w:t xml:space="preserve">, заместитель </w:t>
      </w:r>
    </w:p>
    <w:p w:rsidR="00DC1DDC" w:rsidRDefault="00901E08" w:rsidP="006249E0">
      <w:pPr>
        <w:tabs>
          <w:tab w:val="left" w:pos="411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Викторовна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9E0">
        <w:rPr>
          <w:rFonts w:ascii="Times New Roman" w:hAnsi="Times New Roman" w:cs="Times New Roman"/>
          <w:sz w:val="28"/>
          <w:szCs w:val="28"/>
        </w:rPr>
        <w:t xml:space="preserve">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42252F">
        <w:rPr>
          <w:rFonts w:ascii="Times New Roman" w:hAnsi="Times New Roman" w:cs="Times New Roman"/>
          <w:sz w:val="28"/>
          <w:szCs w:val="28"/>
        </w:rPr>
        <w:t>председателя совета</w:t>
      </w:r>
    </w:p>
    <w:p w:rsidR="00AA3A3B" w:rsidRDefault="00AA3A3B" w:rsidP="00130CD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C1DDC" w:rsidRDefault="00DC1DDC" w:rsidP="00130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52CDC" w:rsidRDefault="00E52CDC" w:rsidP="00E52CD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CDC" w:rsidRPr="005F1BC4" w:rsidRDefault="006430C3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мов</w:t>
      </w:r>
      <w:proofErr w:type="spellEnd"/>
      <w:r w:rsidR="00E52C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6A1A">
        <w:rPr>
          <w:rFonts w:ascii="Times New Roman" w:hAnsi="Times New Roman" w:cs="Times New Roman"/>
          <w:sz w:val="28"/>
          <w:szCs w:val="28"/>
        </w:rPr>
        <w:t xml:space="preserve">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</w:t>
      </w:r>
      <w:r w:rsidR="00E52CDC">
        <w:rPr>
          <w:rFonts w:ascii="Times New Roman" w:hAnsi="Times New Roman" w:cs="Times New Roman"/>
          <w:sz w:val="28"/>
          <w:szCs w:val="28"/>
        </w:rPr>
        <w:t xml:space="preserve"> - заместитель главы </w:t>
      </w:r>
      <w:r w:rsidR="008A6A1A">
        <w:rPr>
          <w:rFonts w:ascii="Times New Roman" w:hAnsi="Times New Roman" w:cs="Times New Roman"/>
          <w:sz w:val="28"/>
          <w:szCs w:val="28"/>
        </w:rPr>
        <w:t>округа, председатель "КУМИ</w:t>
      </w:r>
    </w:p>
    <w:p w:rsidR="008A6A1A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й Юрьевич     </w:t>
      </w:r>
      <w:r w:rsidR="008F1F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0E7987">
        <w:rPr>
          <w:rFonts w:ascii="Times New Roman" w:hAnsi="Times New Roman" w:cs="Times New Roman"/>
          <w:sz w:val="28"/>
          <w:szCs w:val="28"/>
        </w:rPr>
        <w:t>округа;</w:t>
      </w:r>
    </w:p>
    <w:p w:rsidR="00B715E6" w:rsidRDefault="008A6A1A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79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873BC" w:rsidRDefault="002134D7" w:rsidP="00AF0C0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</w:t>
      </w:r>
      <w:r w:rsidR="009873BC">
        <w:rPr>
          <w:rFonts w:ascii="Times New Roman" w:hAnsi="Times New Roman" w:cs="Times New Roman"/>
          <w:sz w:val="28"/>
          <w:szCs w:val="28"/>
        </w:rPr>
        <w:t xml:space="preserve">      </w:t>
      </w:r>
      <w:r w:rsidR="00AF0C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2077">
        <w:rPr>
          <w:rFonts w:ascii="Times New Roman" w:hAnsi="Times New Roman" w:cs="Times New Roman"/>
          <w:sz w:val="28"/>
          <w:szCs w:val="28"/>
        </w:rPr>
        <w:t xml:space="preserve">- </w:t>
      </w:r>
      <w:r w:rsidR="009873B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округа по финансам, </w:t>
      </w:r>
    </w:p>
    <w:p w:rsidR="00B715E6" w:rsidRDefault="002134D7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Андреевна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  <w:r w:rsidR="00B715E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36954" w:rsidRDefault="00B715E6" w:rsidP="009873B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F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9873BC">
        <w:rPr>
          <w:rFonts w:ascii="Times New Roman" w:hAnsi="Times New Roman" w:cs="Times New Roman"/>
          <w:sz w:val="28"/>
          <w:szCs w:val="28"/>
        </w:rPr>
        <w:t>;</w:t>
      </w:r>
    </w:p>
    <w:p w:rsidR="006D1EC8" w:rsidRDefault="006D1EC8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FD5" w:rsidRDefault="00B715E6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шева</w:t>
      </w:r>
      <w:r w:rsidR="006D1E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0C0E">
        <w:rPr>
          <w:rFonts w:ascii="Times New Roman" w:hAnsi="Times New Roman" w:cs="Times New Roman"/>
          <w:sz w:val="28"/>
          <w:szCs w:val="28"/>
        </w:rPr>
        <w:t xml:space="preserve"> </w:t>
      </w:r>
      <w:r w:rsidR="006D1EC8">
        <w:rPr>
          <w:rFonts w:ascii="Times New Roman" w:hAnsi="Times New Roman" w:cs="Times New Roman"/>
          <w:sz w:val="28"/>
          <w:szCs w:val="28"/>
        </w:rPr>
        <w:t xml:space="preserve">- </w:t>
      </w:r>
      <w:r w:rsidR="005E207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главы округа по социальным вопросам;</w:t>
      </w:r>
      <w:r w:rsidR="006D1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E6" w:rsidRDefault="00B715E6" w:rsidP="00B715E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Владимировна                </w:t>
      </w:r>
    </w:p>
    <w:p w:rsidR="00331FD5" w:rsidRDefault="00331FD5" w:rsidP="00B715E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FD5" w:rsidRDefault="00331FD5" w:rsidP="00B715E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т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- начальник УЖНП администрации Беловского</w:t>
      </w:r>
    </w:p>
    <w:p w:rsidR="00331FD5" w:rsidRDefault="00331FD5" w:rsidP="00B715E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Александрович                 муниципального округа;</w:t>
      </w:r>
    </w:p>
    <w:p w:rsidR="00331FD5" w:rsidRDefault="00331FD5" w:rsidP="00B715E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FD5" w:rsidRDefault="00331FD5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енко                                  - начальник управления образования администрации</w:t>
      </w:r>
    </w:p>
    <w:p w:rsidR="00331FD5" w:rsidRDefault="00331FD5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Геннадьевна                  Беловского муниципального округа;</w:t>
      </w:r>
    </w:p>
    <w:p w:rsidR="00331FD5" w:rsidRDefault="00331FD5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FD5" w:rsidRDefault="00331FD5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начальник управления культуры, физической </w:t>
      </w:r>
    </w:p>
    <w:p w:rsidR="00331FD5" w:rsidRDefault="00331FD5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Ни</w:t>
      </w:r>
      <w:r>
        <w:rPr>
          <w:rFonts w:ascii="Times New Roman" w:hAnsi="Times New Roman" w:cs="Times New Roman"/>
          <w:sz w:val="28"/>
          <w:szCs w:val="28"/>
        </w:rPr>
        <w:t>колае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культуры и молодежной политики администрации</w:t>
      </w:r>
    </w:p>
    <w:p w:rsidR="00331FD5" w:rsidRDefault="00331FD5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Беловского муниципального округа;</w:t>
      </w:r>
    </w:p>
    <w:p w:rsidR="000C6B06" w:rsidRDefault="000C6B06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B06" w:rsidRDefault="000C6B06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- начальник управления социальной защиты населения</w:t>
      </w:r>
    </w:p>
    <w:p w:rsidR="000C6B06" w:rsidRDefault="000C6B06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Николаевна                           администрации Беловского муниципального округа;</w:t>
      </w:r>
    </w:p>
    <w:p w:rsidR="00B715E6" w:rsidRDefault="00B715E6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5E6" w:rsidRDefault="00901E08" w:rsidP="00AF0C0E">
      <w:pPr>
        <w:tabs>
          <w:tab w:val="left" w:pos="3828"/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шнина</w:t>
      </w:r>
      <w:proofErr w:type="spellEnd"/>
      <w:r w:rsidR="00B715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0C0E">
        <w:rPr>
          <w:rFonts w:ascii="Times New Roman" w:hAnsi="Times New Roman" w:cs="Times New Roman"/>
          <w:sz w:val="28"/>
          <w:szCs w:val="28"/>
        </w:rPr>
        <w:t xml:space="preserve">  </w:t>
      </w:r>
      <w:r w:rsidR="00B715E6">
        <w:rPr>
          <w:rFonts w:ascii="Times New Roman" w:hAnsi="Times New Roman" w:cs="Times New Roman"/>
          <w:sz w:val="28"/>
          <w:szCs w:val="28"/>
        </w:rPr>
        <w:t>- начальник отдела муниципальных закупок</w:t>
      </w:r>
    </w:p>
    <w:p w:rsidR="00B715E6" w:rsidRDefault="00901E08" w:rsidP="00B715E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Вячеславовна                    </w:t>
      </w:r>
      <w:r w:rsidR="00B715E6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</w:t>
      </w:r>
      <w:r w:rsidR="000C6B0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761F3" w:rsidRDefault="00B715E6" w:rsidP="006D1EC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33DB6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DC">
        <w:rPr>
          <w:rFonts w:ascii="Times New Roman" w:hAnsi="Times New Roman" w:cs="Times New Roman"/>
          <w:sz w:val="28"/>
          <w:szCs w:val="28"/>
        </w:rPr>
        <w:t xml:space="preserve">Логин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начальник отдела экономического анализа и </w:t>
      </w:r>
    </w:p>
    <w:p w:rsidR="00C33DB6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Юрьевна                               прогнозирования развития территории   </w:t>
      </w:r>
    </w:p>
    <w:p w:rsidR="00C33DB6" w:rsidRPr="00E6143A" w:rsidRDefault="00C33DB6" w:rsidP="00C33DB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Беловского муниципального округа;</w:t>
      </w:r>
    </w:p>
    <w:p w:rsidR="00D077C6" w:rsidRDefault="00D077C6" w:rsidP="006A556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7C6" w:rsidRDefault="00901E08" w:rsidP="00D077C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</w:t>
      </w:r>
      <w:r w:rsidR="00D077C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77C6">
        <w:rPr>
          <w:rFonts w:ascii="Times New Roman" w:hAnsi="Times New Roman" w:cs="Times New Roman"/>
          <w:sz w:val="28"/>
          <w:szCs w:val="28"/>
        </w:rPr>
        <w:t xml:space="preserve">  - начальник отдела потребительского рынка и  </w:t>
      </w:r>
    </w:p>
    <w:p w:rsidR="00D077C6" w:rsidRDefault="00901E08" w:rsidP="00D077C6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Валерьевна                    </w:t>
      </w:r>
      <w:r w:rsidR="00D077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="00D077C6">
        <w:rPr>
          <w:rFonts w:ascii="Times New Roman" w:hAnsi="Times New Roman" w:cs="Times New Roman"/>
          <w:sz w:val="28"/>
          <w:szCs w:val="28"/>
        </w:rPr>
        <w:t xml:space="preserve"> администрации Белов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3E8C" w:rsidRDefault="00901E08" w:rsidP="00901E0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01E08">
        <w:rPr>
          <w:rFonts w:ascii="Times New Roman" w:hAnsi="Times New Roman" w:cs="Times New Roman"/>
          <w:sz w:val="28"/>
          <w:szCs w:val="28"/>
        </w:rPr>
        <w:t>муниципального округ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1FD5" w:rsidRDefault="00331FD5" w:rsidP="00901E0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FD5" w:rsidRDefault="00331FD5" w:rsidP="00901E08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ская                                    - начальник отдела промышленности, транспорта и </w:t>
      </w:r>
    </w:p>
    <w:p w:rsidR="00331FD5" w:rsidRDefault="00331FD5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гарита Евгеньевна                   связи администрации Беловского </w:t>
      </w:r>
      <w:r w:rsidRPr="00331FD5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</w:p>
    <w:p w:rsidR="00901E08" w:rsidRDefault="00331FD5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круга;</w:t>
      </w:r>
    </w:p>
    <w:p w:rsidR="00331FD5" w:rsidRPr="00901E08" w:rsidRDefault="00331FD5" w:rsidP="00331FD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E8C" w:rsidRDefault="008E3E8C" w:rsidP="008F7A1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ошеева                                  - </w:t>
      </w:r>
      <w:r w:rsidR="005E2077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архитектуры и </w:t>
      </w:r>
    </w:p>
    <w:p w:rsidR="008E3E8C" w:rsidRDefault="008E3E8C" w:rsidP="005E2077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Ивановна</w:t>
      </w:r>
      <w:r w:rsidR="008976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E2077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Беловского </w:t>
      </w:r>
    </w:p>
    <w:p w:rsidR="005E2077" w:rsidRDefault="008976C1" w:rsidP="005E2077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E2077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331FD5" w:rsidRPr="000B4AAA" w:rsidRDefault="00331FD5" w:rsidP="005E2077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4DC" w:rsidRDefault="00E144DC" w:rsidP="00B95E41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- главный специалист отдела экономического</w:t>
      </w:r>
    </w:p>
    <w:p w:rsidR="00E144DC" w:rsidRDefault="00E144DC" w:rsidP="005475B0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ла</w:t>
      </w:r>
      <w:r w:rsidR="00213E70">
        <w:rPr>
          <w:rFonts w:ascii="Times New Roman" w:hAnsi="Times New Roman" w:cs="Times New Roman"/>
          <w:sz w:val="28"/>
          <w:szCs w:val="28"/>
        </w:rPr>
        <w:t xml:space="preserve">димировна                     </w:t>
      </w:r>
      <w:r>
        <w:rPr>
          <w:rFonts w:ascii="Times New Roman" w:hAnsi="Times New Roman" w:cs="Times New Roman"/>
          <w:sz w:val="28"/>
          <w:szCs w:val="28"/>
        </w:rPr>
        <w:t>анализа и прогнозирования развития территории</w:t>
      </w:r>
      <w:r w:rsidR="005F1BC4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52CDC" w:rsidRDefault="005F1BC4" w:rsidP="008F7A13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213E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5E41">
        <w:rPr>
          <w:rFonts w:ascii="Times New Roman" w:hAnsi="Times New Roman" w:cs="Times New Roman"/>
          <w:sz w:val="28"/>
          <w:szCs w:val="28"/>
        </w:rPr>
        <w:t xml:space="preserve"> </w:t>
      </w:r>
      <w:r w:rsidR="00F04CCD">
        <w:rPr>
          <w:rFonts w:ascii="Times New Roman" w:hAnsi="Times New Roman" w:cs="Times New Roman"/>
          <w:sz w:val="28"/>
          <w:szCs w:val="28"/>
        </w:rPr>
        <w:t>секретарь совета</w:t>
      </w:r>
      <w:r w:rsidR="002159DD">
        <w:rPr>
          <w:rFonts w:ascii="Times New Roman" w:hAnsi="Times New Roman" w:cs="Times New Roman"/>
          <w:sz w:val="28"/>
          <w:szCs w:val="28"/>
        </w:rPr>
        <w:t>;</w:t>
      </w:r>
    </w:p>
    <w:p w:rsidR="00E10B4E" w:rsidRPr="000B4AAA" w:rsidRDefault="00E10B4E" w:rsidP="008E3E8C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93E" w:rsidRPr="000B4AAA" w:rsidRDefault="006249E0" w:rsidP="00E43556">
      <w:pPr>
        <w:tabs>
          <w:tab w:val="left" w:pos="376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013CBF" w:rsidRPr="009F3F66" w:rsidRDefault="00013CBF" w:rsidP="009F3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E3A" w:rsidRPr="00213E70" w:rsidRDefault="004C19D5" w:rsidP="00686CC7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93E">
        <w:rPr>
          <w:rFonts w:ascii="Times New Roman" w:hAnsi="Times New Roman" w:cs="Times New Roman"/>
          <w:sz w:val="28"/>
          <w:szCs w:val="28"/>
        </w:rPr>
        <w:t xml:space="preserve">1. </w:t>
      </w:r>
      <w:r w:rsidR="00664E3A" w:rsidRPr="000776BE">
        <w:rPr>
          <w:rFonts w:ascii="Times New Roman" w:hAnsi="Times New Roman"/>
          <w:sz w:val="28"/>
          <w:szCs w:val="28"/>
        </w:rPr>
        <w:t xml:space="preserve">Рассмотрение и утверждение доклада об организации системы внутреннего обеспечения соответствия требованиям антимонопольного законодательства в </w:t>
      </w:r>
      <w:r w:rsidR="00664E3A" w:rsidRPr="00686CC7">
        <w:rPr>
          <w:rFonts w:ascii="Times New Roman" w:hAnsi="Times New Roman"/>
          <w:sz w:val="28"/>
          <w:szCs w:val="28"/>
        </w:rPr>
        <w:t>администрации</w:t>
      </w:r>
      <w:r w:rsidR="00664E3A" w:rsidRPr="000776BE">
        <w:rPr>
          <w:rFonts w:ascii="Times New Roman" w:hAnsi="Times New Roman"/>
          <w:sz w:val="28"/>
          <w:szCs w:val="28"/>
        </w:rPr>
        <w:t xml:space="preserve"> </w:t>
      </w:r>
      <w:r w:rsidR="00664E3A" w:rsidRPr="000776BE">
        <w:rPr>
          <w:rFonts w:ascii="Times New Roman" w:hAnsi="Times New Roman"/>
          <w:color w:val="000000"/>
          <w:sz w:val="28"/>
          <w:szCs w:val="28"/>
        </w:rPr>
        <w:t xml:space="preserve">Беловского </w:t>
      </w:r>
      <w:r w:rsidR="00645701">
        <w:rPr>
          <w:rFonts w:ascii="Times New Roman" w:hAnsi="Times New Roman"/>
          <w:color w:val="000000"/>
          <w:sz w:val="28"/>
          <w:szCs w:val="28"/>
        </w:rPr>
        <w:t>муниципального округа за 2025</w:t>
      </w:r>
      <w:r w:rsidR="00664E3A" w:rsidRPr="000776B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664E3A">
        <w:rPr>
          <w:rFonts w:ascii="Times New Roman" w:hAnsi="Times New Roman"/>
          <w:color w:val="000000"/>
          <w:sz w:val="28"/>
          <w:szCs w:val="28"/>
        </w:rPr>
        <w:t>.</w:t>
      </w:r>
    </w:p>
    <w:p w:rsidR="004C19D5" w:rsidRDefault="003629E1" w:rsidP="00686C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249E0">
        <w:rPr>
          <w:rFonts w:ascii="Times New Roman" w:hAnsi="Times New Roman" w:cs="Times New Roman"/>
          <w:b/>
          <w:sz w:val="28"/>
          <w:szCs w:val="28"/>
        </w:rPr>
        <w:t>лушали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9F3F66" w:rsidRPr="009F3F66" w:rsidRDefault="009F3F66" w:rsidP="009F3F6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E3A" w:rsidRDefault="00664E3A" w:rsidP="0068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F1F">
        <w:rPr>
          <w:rFonts w:ascii="Times New Roman" w:hAnsi="Times New Roman" w:cs="Times New Roman"/>
          <w:sz w:val="28"/>
          <w:szCs w:val="28"/>
        </w:rPr>
        <w:t xml:space="preserve">Логинову Е.Ю. </w:t>
      </w:r>
      <w:r>
        <w:rPr>
          <w:rFonts w:ascii="Times New Roman" w:hAnsi="Times New Roman"/>
          <w:sz w:val="28"/>
          <w:szCs w:val="28"/>
        </w:rPr>
        <w:t>О</w:t>
      </w:r>
      <w:r w:rsidRPr="000776BE">
        <w:rPr>
          <w:rFonts w:ascii="Times New Roman" w:hAnsi="Times New Roman"/>
          <w:sz w:val="28"/>
          <w:szCs w:val="28"/>
        </w:rPr>
        <w:t xml:space="preserve">б организации системы внутреннего обеспечения соответствия требованиям антимонопольного законодательства в администрации </w:t>
      </w:r>
      <w:r w:rsidRPr="000776BE">
        <w:rPr>
          <w:rFonts w:ascii="Times New Roman" w:hAnsi="Times New Roman"/>
          <w:color w:val="000000"/>
          <w:sz w:val="28"/>
          <w:szCs w:val="28"/>
        </w:rPr>
        <w:t xml:space="preserve">Беловского </w:t>
      </w:r>
      <w:r w:rsidR="00645701">
        <w:rPr>
          <w:rFonts w:ascii="Times New Roman" w:hAnsi="Times New Roman"/>
          <w:color w:val="000000"/>
          <w:sz w:val="28"/>
          <w:szCs w:val="28"/>
        </w:rPr>
        <w:t>муниципального округа за 2025</w:t>
      </w:r>
      <w:r w:rsidRPr="000776B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34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клад прилагается)</w:t>
      </w:r>
      <w:r w:rsidR="008342F8">
        <w:rPr>
          <w:rFonts w:ascii="Times New Roman" w:hAnsi="Times New Roman" w:cs="Times New Roman"/>
          <w:sz w:val="28"/>
          <w:szCs w:val="28"/>
        </w:rPr>
        <w:t>.</w:t>
      </w:r>
    </w:p>
    <w:p w:rsidR="00664E3A" w:rsidRPr="009F3F66" w:rsidRDefault="00664E3A" w:rsidP="00664E3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B92" w:rsidRDefault="00686CC7" w:rsidP="00686C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629E1">
        <w:rPr>
          <w:rFonts w:ascii="Times New Roman" w:hAnsi="Times New Roman" w:cs="Times New Roman"/>
          <w:b/>
          <w:sz w:val="28"/>
          <w:szCs w:val="28"/>
        </w:rPr>
        <w:t>ешили</w:t>
      </w:r>
      <w:r w:rsidR="00982E4B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DC2959" w:rsidRPr="00DC2959" w:rsidRDefault="00DC2959" w:rsidP="00130C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DDA" w:rsidRDefault="00763886" w:rsidP="00686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01A">
        <w:rPr>
          <w:rFonts w:ascii="Times New Roman" w:hAnsi="Times New Roman" w:cs="Times New Roman"/>
          <w:sz w:val="28"/>
          <w:szCs w:val="28"/>
        </w:rPr>
        <w:t xml:space="preserve"> У</w:t>
      </w:r>
      <w:r w:rsidRPr="004C19D5">
        <w:rPr>
          <w:rFonts w:ascii="Times New Roman" w:hAnsi="Times New Roman" w:cs="Times New Roman"/>
          <w:sz w:val="28"/>
          <w:szCs w:val="28"/>
        </w:rPr>
        <w:t xml:space="preserve">твердить доклад </w:t>
      </w:r>
      <w:r w:rsidRPr="000776BE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</w:t>
      </w:r>
      <w:r w:rsidRPr="000776BE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ско</w:t>
      </w:r>
      <w:r w:rsidR="008342F8"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округа за 2025</w:t>
      </w:r>
      <w:r w:rsidRPr="000776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026D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3886" w:rsidRDefault="00A37A8B" w:rsidP="0068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63886">
        <w:rPr>
          <w:rFonts w:ascii="Times New Roman" w:hAnsi="Times New Roman" w:cs="Times New Roman"/>
          <w:sz w:val="28"/>
          <w:szCs w:val="28"/>
        </w:rPr>
        <w:t>Разместить доклад</w:t>
      </w:r>
      <w:proofErr w:type="gramEnd"/>
      <w:r w:rsidR="0076388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D77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63886" w:rsidRPr="007D7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86" w:rsidRPr="007D77F1">
        <w:rPr>
          <w:rFonts w:ascii="Times New Roman" w:hAnsi="Times New Roman" w:cs="Times New Roman"/>
          <w:sz w:val="28"/>
          <w:szCs w:val="28"/>
        </w:rPr>
        <w:t>Беловск</w:t>
      </w:r>
      <w:r w:rsidR="007D77F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63886" w:rsidRPr="007D77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D77F1">
        <w:rPr>
          <w:rFonts w:ascii="Times New Roman" w:hAnsi="Times New Roman" w:cs="Times New Roman"/>
          <w:sz w:val="28"/>
          <w:szCs w:val="28"/>
        </w:rPr>
        <w:t>ый округ Кемеровской области-Кузбасса</w:t>
      </w:r>
      <w:r w:rsidR="00763886" w:rsidRPr="007D77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</w:t>
      </w:r>
      <w:r w:rsidR="00763886" w:rsidRPr="004D7048">
        <w:rPr>
          <w:rFonts w:ascii="Times New Roman" w:hAnsi="Times New Roman" w:cs="Times New Roman"/>
          <w:sz w:val="28"/>
          <w:szCs w:val="28"/>
        </w:rPr>
        <w:t xml:space="preserve">» в </w:t>
      </w:r>
      <w:r w:rsidR="00763886">
        <w:rPr>
          <w:rFonts w:ascii="Times New Roman" w:hAnsi="Times New Roman" w:cs="Times New Roman"/>
          <w:sz w:val="28"/>
          <w:szCs w:val="28"/>
        </w:rPr>
        <w:t>подразделе</w:t>
      </w:r>
      <w:r w:rsidR="00763886" w:rsidRPr="004D7048">
        <w:rPr>
          <w:rFonts w:ascii="Times New Roman" w:hAnsi="Times New Roman" w:cs="Times New Roman"/>
          <w:sz w:val="28"/>
          <w:szCs w:val="28"/>
        </w:rPr>
        <w:t xml:space="preserve"> «Антимонопольный </w:t>
      </w:r>
      <w:proofErr w:type="spellStart"/>
      <w:r w:rsidR="00763886" w:rsidRPr="004D704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63886" w:rsidRPr="004D7048">
        <w:rPr>
          <w:rFonts w:ascii="Times New Roman" w:hAnsi="Times New Roman" w:cs="Times New Roman"/>
          <w:sz w:val="28"/>
          <w:szCs w:val="28"/>
        </w:rPr>
        <w:t>»</w:t>
      </w:r>
      <w:r w:rsidR="00763886">
        <w:rPr>
          <w:rFonts w:ascii="Times New Roman" w:hAnsi="Times New Roman" w:cs="Times New Roman"/>
          <w:sz w:val="28"/>
          <w:szCs w:val="28"/>
        </w:rPr>
        <w:t xml:space="preserve"> раздела «Экономика» в срок до </w:t>
      </w:r>
      <w:r w:rsidR="0011419B">
        <w:rPr>
          <w:rFonts w:ascii="Times New Roman" w:hAnsi="Times New Roman" w:cs="Times New Roman"/>
          <w:sz w:val="28"/>
          <w:szCs w:val="28"/>
        </w:rPr>
        <w:t xml:space="preserve">15 мая </w:t>
      </w:r>
      <w:r w:rsidR="00763886">
        <w:rPr>
          <w:rFonts w:ascii="Times New Roman" w:hAnsi="Times New Roman" w:cs="Times New Roman"/>
          <w:sz w:val="28"/>
          <w:szCs w:val="28"/>
        </w:rPr>
        <w:t>2</w:t>
      </w:r>
      <w:r w:rsidR="008342F8">
        <w:rPr>
          <w:rFonts w:ascii="Times New Roman" w:hAnsi="Times New Roman" w:cs="Times New Roman"/>
          <w:sz w:val="28"/>
          <w:szCs w:val="28"/>
        </w:rPr>
        <w:t>026</w:t>
      </w:r>
      <w:r w:rsidR="007638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4A21" w:rsidRDefault="00FA0887" w:rsidP="0068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йти обучение </w:t>
      </w:r>
      <w:r w:rsidR="0047201A">
        <w:rPr>
          <w:rFonts w:ascii="Times New Roman" w:hAnsi="Times New Roman" w:cs="Times New Roman"/>
          <w:sz w:val="28"/>
          <w:szCs w:val="28"/>
        </w:rPr>
        <w:t>отраслевым (функциональным) и территориальным органам администрации Беловского муниципального округа</w:t>
      </w:r>
      <w:r w:rsidR="006F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64A21" w:rsidRPr="00AF232B">
        <w:rPr>
          <w:rFonts w:ascii="Times New Roman" w:hAnsi="Times New Roman" w:cs="Times New Roman"/>
          <w:sz w:val="28"/>
          <w:szCs w:val="28"/>
          <w:lang w:eastAsia="en-US"/>
        </w:rPr>
        <w:t>программе «</w:t>
      </w:r>
      <w:proofErr w:type="gramStart"/>
      <w:r w:rsidR="00264A21" w:rsidRPr="00AF232B">
        <w:rPr>
          <w:rFonts w:ascii="Times New Roman" w:hAnsi="Times New Roman" w:cs="Times New Roman"/>
          <w:sz w:val="28"/>
          <w:szCs w:val="28"/>
          <w:lang w:eastAsia="en-US"/>
        </w:rPr>
        <w:t>Антимонопольный</w:t>
      </w:r>
      <w:proofErr w:type="gramEnd"/>
      <w:r w:rsidR="00264A21" w:rsidRPr="00AF23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64A21" w:rsidRPr="00AF232B">
        <w:rPr>
          <w:rFonts w:ascii="Times New Roman" w:hAnsi="Times New Roman" w:cs="Times New Roman"/>
          <w:sz w:val="28"/>
          <w:szCs w:val="28"/>
          <w:lang w:eastAsia="en-US"/>
        </w:rPr>
        <w:t>комплаенс</w:t>
      </w:r>
      <w:proofErr w:type="spellEnd"/>
      <w:r w:rsidR="00264A21" w:rsidRPr="00AF232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64A21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6F7BB5">
        <w:rPr>
          <w:rFonts w:ascii="Times New Roman" w:hAnsi="Times New Roman" w:cs="Times New Roman"/>
          <w:sz w:val="28"/>
          <w:szCs w:val="28"/>
          <w:lang w:eastAsia="en-US"/>
        </w:rPr>
        <w:t>в сфере управления закупками в рамках 44-ФЗ и</w:t>
      </w:r>
      <w:r w:rsidR="0011419B">
        <w:rPr>
          <w:rFonts w:ascii="Times New Roman" w:hAnsi="Times New Roman" w:cs="Times New Roman"/>
          <w:sz w:val="28"/>
          <w:szCs w:val="28"/>
          <w:lang w:eastAsia="en-US"/>
        </w:rPr>
        <w:t xml:space="preserve"> 223-ФЗ, и предоставить информацию в рабочую группу </w:t>
      </w:r>
      <w:r w:rsidR="007370A0">
        <w:rPr>
          <w:rFonts w:ascii="Times New Roman" w:hAnsi="Times New Roman" w:cs="Times New Roman"/>
          <w:sz w:val="28"/>
          <w:szCs w:val="28"/>
          <w:lang w:eastAsia="en-US"/>
        </w:rPr>
        <w:t>до 10 июля 2026 года и до 10 декабря 2026</w:t>
      </w:r>
      <w:r w:rsidR="0011419B" w:rsidRPr="007370A0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="0011419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033E1" w:rsidRDefault="00142BF1" w:rsidP="00B033E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7BB5">
        <w:rPr>
          <w:rFonts w:ascii="Times New Roman" w:hAnsi="Times New Roman" w:cs="Times New Roman"/>
          <w:sz w:val="28"/>
          <w:szCs w:val="28"/>
        </w:rPr>
        <w:t xml:space="preserve">. </w:t>
      </w:r>
      <w:r w:rsidR="00264A21">
        <w:rPr>
          <w:rFonts w:ascii="Times New Roman" w:hAnsi="Times New Roman" w:cs="Times New Roman"/>
          <w:sz w:val="28"/>
          <w:szCs w:val="28"/>
        </w:rPr>
        <w:t>Рабочей группе</w:t>
      </w:r>
      <w:r w:rsidR="00026DD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B033E1" w:rsidRDefault="00B033E1" w:rsidP="00B033E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3E1">
        <w:rPr>
          <w:rFonts w:ascii="Times New Roman" w:hAnsi="Times New Roman" w:cs="Times New Roman"/>
          <w:sz w:val="28"/>
          <w:szCs w:val="28"/>
        </w:rPr>
        <w:t xml:space="preserve">- определить </w:t>
      </w:r>
      <w:proofErr w:type="spellStart"/>
      <w:r w:rsidRPr="00B033E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033E1">
        <w:rPr>
          <w:rFonts w:ascii="Times New Roman" w:hAnsi="Times New Roman" w:cs="Times New Roman"/>
          <w:sz w:val="28"/>
          <w:szCs w:val="28"/>
        </w:rPr>
        <w:t xml:space="preserve">-риски, учитывая выявленные нарушения за 2023-2025 годы, оценить вероятность и последствия их возникновения; </w:t>
      </w:r>
    </w:p>
    <w:p w:rsidR="00B033E1" w:rsidRDefault="00B033E1" w:rsidP="00B033E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3E1">
        <w:rPr>
          <w:rFonts w:ascii="Times New Roman" w:hAnsi="Times New Roman" w:cs="Times New Roman"/>
          <w:sz w:val="28"/>
          <w:szCs w:val="28"/>
        </w:rPr>
        <w:t>- актуализировать карту рисков нарушения антимонопольного законодательства в администрации Беловского муниципального округа;</w:t>
      </w:r>
    </w:p>
    <w:p w:rsidR="00026DDA" w:rsidRPr="00EB729C" w:rsidRDefault="00B033E1" w:rsidP="00B033E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3E1">
        <w:rPr>
          <w:rFonts w:ascii="Times New Roman" w:hAnsi="Times New Roman" w:cs="Times New Roman"/>
          <w:sz w:val="28"/>
          <w:szCs w:val="28"/>
        </w:rPr>
        <w:t>- разработать новый план мероприятий («дорожную карту») по снижению рисков нарушения антимонопольного законодательства.</w:t>
      </w:r>
    </w:p>
    <w:p w:rsidR="00A37A8B" w:rsidRDefault="00A37A8B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A8B" w:rsidRDefault="00A37A8B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7514" w:rsidRDefault="003E7514" w:rsidP="003826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3A3B" w:rsidRDefault="00AA3A3B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8F1F46">
        <w:rPr>
          <w:rFonts w:ascii="Times New Roman" w:hAnsi="Times New Roman" w:cs="Times New Roman"/>
          <w:sz w:val="28"/>
          <w:szCs w:val="28"/>
        </w:rPr>
        <w:t>округа</w:t>
      </w:r>
    </w:p>
    <w:p w:rsidR="00AA3A3B" w:rsidRDefault="00AA3A3B" w:rsidP="00130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заместитель</w:t>
      </w:r>
    </w:p>
    <w:p w:rsidR="00AA3A3B" w:rsidRDefault="00007DD7" w:rsidP="0098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AA3A3B">
        <w:rPr>
          <w:rFonts w:ascii="Times New Roman" w:hAnsi="Times New Roman" w:cs="Times New Roman"/>
          <w:sz w:val="28"/>
          <w:szCs w:val="28"/>
        </w:rPr>
        <w:t xml:space="preserve">овета                                                 </w:t>
      </w:r>
      <w:r w:rsidR="00FE56D6">
        <w:rPr>
          <w:rFonts w:ascii="Times New Roman" w:hAnsi="Times New Roman" w:cs="Times New Roman"/>
          <w:sz w:val="28"/>
          <w:szCs w:val="28"/>
        </w:rPr>
        <w:t xml:space="preserve">  </w:t>
      </w:r>
      <w:r w:rsidR="00AA3A3B">
        <w:rPr>
          <w:rFonts w:ascii="Times New Roman" w:hAnsi="Times New Roman" w:cs="Times New Roman"/>
          <w:sz w:val="28"/>
          <w:szCs w:val="28"/>
        </w:rPr>
        <w:t xml:space="preserve"> </w:t>
      </w:r>
      <w:r w:rsidR="00E40A11">
        <w:rPr>
          <w:rFonts w:ascii="Times New Roman" w:hAnsi="Times New Roman" w:cs="Times New Roman"/>
          <w:sz w:val="28"/>
          <w:szCs w:val="28"/>
        </w:rPr>
        <w:t xml:space="preserve">      </w:t>
      </w:r>
      <w:r w:rsidR="00AA3A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0CDA">
        <w:rPr>
          <w:rFonts w:ascii="Times New Roman" w:hAnsi="Times New Roman" w:cs="Times New Roman"/>
          <w:sz w:val="28"/>
          <w:szCs w:val="28"/>
        </w:rPr>
        <w:t xml:space="preserve">  </w:t>
      </w:r>
      <w:r w:rsidR="00AA3A3B">
        <w:rPr>
          <w:rFonts w:ascii="Times New Roman" w:hAnsi="Times New Roman" w:cs="Times New Roman"/>
          <w:sz w:val="28"/>
          <w:szCs w:val="28"/>
        </w:rPr>
        <w:t xml:space="preserve">       </w:t>
      </w:r>
      <w:r w:rsidR="008342F8">
        <w:rPr>
          <w:rFonts w:ascii="Times New Roman" w:hAnsi="Times New Roman" w:cs="Times New Roman"/>
          <w:sz w:val="28"/>
          <w:szCs w:val="28"/>
        </w:rPr>
        <w:t>О.В. Ерофеева</w:t>
      </w:r>
    </w:p>
    <w:sectPr w:rsidR="00AA3A3B" w:rsidSect="00A37A8B">
      <w:pgSz w:w="11906" w:h="16838"/>
      <w:pgMar w:top="709" w:right="42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4F" w:rsidRDefault="003D0C4F" w:rsidP="00A761F3">
      <w:pPr>
        <w:spacing w:after="0" w:line="240" w:lineRule="auto"/>
      </w:pPr>
      <w:r>
        <w:separator/>
      </w:r>
    </w:p>
  </w:endnote>
  <w:endnote w:type="continuationSeparator" w:id="0">
    <w:p w:rsidR="003D0C4F" w:rsidRDefault="003D0C4F" w:rsidP="00A7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4F" w:rsidRDefault="003D0C4F" w:rsidP="00A761F3">
      <w:pPr>
        <w:spacing w:after="0" w:line="240" w:lineRule="auto"/>
      </w:pPr>
      <w:r>
        <w:separator/>
      </w:r>
    </w:p>
  </w:footnote>
  <w:footnote w:type="continuationSeparator" w:id="0">
    <w:p w:rsidR="003D0C4F" w:rsidRDefault="003D0C4F" w:rsidP="00A76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DDC"/>
    <w:rsid w:val="00007DD7"/>
    <w:rsid w:val="00013CBF"/>
    <w:rsid w:val="000268FD"/>
    <w:rsid w:val="00026DDA"/>
    <w:rsid w:val="00031494"/>
    <w:rsid w:val="000765B1"/>
    <w:rsid w:val="00081021"/>
    <w:rsid w:val="00081C41"/>
    <w:rsid w:val="000A0C45"/>
    <w:rsid w:val="000B4AAA"/>
    <w:rsid w:val="000C594A"/>
    <w:rsid w:val="000C6B06"/>
    <w:rsid w:val="000E310E"/>
    <w:rsid w:val="000E7987"/>
    <w:rsid w:val="001016E1"/>
    <w:rsid w:val="00107659"/>
    <w:rsid w:val="00107B69"/>
    <w:rsid w:val="0011419B"/>
    <w:rsid w:val="00130CDA"/>
    <w:rsid w:val="001332DA"/>
    <w:rsid w:val="00142BF1"/>
    <w:rsid w:val="00151430"/>
    <w:rsid w:val="00155AB2"/>
    <w:rsid w:val="00171076"/>
    <w:rsid w:val="00180D35"/>
    <w:rsid w:val="0019465F"/>
    <w:rsid w:val="001B141C"/>
    <w:rsid w:val="001B5D5A"/>
    <w:rsid w:val="001D5148"/>
    <w:rsid w:val="001E5219"/>
    <w:rsid w:val="001F03AE"/>
    <w:rsid w:val="00202854"/>
    <w:rsid w:val="002134D7"/>
    <w:rsid w:val="00213E70"/>
    <w:rsid w:val="002159DD"/>
    <w:rsid w:val="002164F4"/>
    <w:rsid w:val="00230B92"/>
    <w:rsid w:val="00236372"/>
    <w:rsid w:val="00264A21"/>
    <w:rsid w:val="00281F1E"/>
    <w:rsid w:val="002B476B"/>
    <w:rsid w:val="002C3948"/>
    <w:rsid w:val="002F10DA"/>
    <w:rsid w:val="00331AAE"/>
    <w:rsid w:val="00331FD5"/>
    <w:rsid w:val="003327E8"/>
    <w:rsid w:val="00333F25"/>
    <w:rsid w:val="003624C4"/>
    <w:rsid w:val="003629E1"/>
    <w:rsid w:val="003826AC"/>
    <w:rsid w:val="003B14DC"/>
    <w:rsid w:val="003D0C4F"/>
    <w:rsid w:val="003E7514"/>
    <w:rsid w:val="004076C5"/>
    <w:rsid w:val="00412D6D"/>
    <w:rsid w:val="0042252F"/>
    <w:rsid w:val="00470D04"/>
    <w:rsid w:val="0047201A"/>
    <w:rsid w:val="0048327D"/>
    <w:rsid w:val="00496665"/>
    <w:rsid w:val="004B65F6"/>
    <w:rsid w:val="004C19D5"/>
    <w:rsid w:val="005475B0"/>
    <w:rsid w:val="00581967"/>
    <w:rsid w:val="00587D58"/>
    <w:rsid w:val="005C3886"/>
    <w:rsid w:val="005C4214"/>
    <w:rsid w:val="005E2077"/>
    <w:rsid w:val="005F1BC4"/>
    <w:rsid w:val="0062133B"/>
    <w:rsid w:val="006249E0"/>
    <w:rsid w:val="006430C3"/>
    <w:rsid w:val="00645701"/>
    <w:rsid w:val="00664E3A"/>
    <w:rsid w:val="00665F2A"/>
    <w:rsid w:val="0066793E"/>
    <w:rsid w:val="00686CC7"/>
    <w:rsid w:val="006A556D"/>
    <w:rsid w:val="006D1EC8"/>
    <w:rsid w:val="006F7BB5"/>
    <w:rsid w:val="007370A0"/>
    <w:rsid w:val="00755A4D"/>
    <w:rsid w:val="00763886"/>
    <w:rsid w:val="00765456"/>
    <w:rsid w:val="0077403E"/>
    <w:rsid w:val="00776788"/>
    <w:rsid w:val="00787AD2"/>
    <w:rsid w:val="007D77F1"/>
    <w:rsid w:val="008147DF"/>
    <w:rsid w:val="008342F8"/>
    <w:rsid w:val="008976C1"/>
    <w:rsid w:val="008A6A1A"/>
    <w:rsid w:val="008C1436"/>
    <w:rsid w:val="008D377E"/>
    <w:rsid w:val="008E088B"/>
    <w:rsid w:val="008E3E8C"/>
    <w:rsid w:val="008F1F46"/>
    <w:rsid w:val="008F7A13"/>
    <w:rsid w:val="00901E08"/>
    <w:rsid w:val="00982E4B"/>
    <w:rsid w:val="00983A48"/>
    <w:rsid w:val="00984F1F"/>
    <w:rsid w:val="009873BC"/>
    <w:rsid w:val="009F3F66"/>
    <w:rsid w:val="009F647D"/>
    <w:rsid w:val="00A37A8B"/>
    <w:rsid w:val="00A61EA5"/>
    <w:rsid w:val="00A63077"/>
    <w:rsid w:val="00A761F3"/>
    <w:rsid w:val="00AA3A3B"/>
    <w:rsid w:val="00AB7738"/>
    <w:rsid w:val="00AF0C0E"/>
    <w:rsid w:val="00B033E1"/>
    <w:rsid w:val="00B07AD7"/>
    <w:rsid w:val="00B36F45"/>
    <w:rsid w:val="00B715E6"/>
    <w:rsid w:val="00B75158"/>
    <w:rsid w:val="00B90F3F"/>
    <w:rsid w:val="00B95E41"/>
    <w:rsid w:val="00BB0463"/>
    <w:rsid w:val="00BC5F4A"/>
    <w:rsid w:val="00BC60F2"/>
    <w:rsid w:val="00C33DB6"/>
    <w:rsid w:val="00C43852"/>
    <w:rsid w:val="00C465C7"/>
    <w:rsid w:val="00C612C6"/>
    <w:rsid w:val="00C63D86"/>
    <w:rsid w:val="00C82A45"/>
    <w:rsid w:val="00C90D50"/>
    <w:rsid w:val="00CE27C9"/>
    <w:rsid w:val="00CF7E73"/>
    <w:rsid w:val="00D077C6"/>
    <w:rsid w:val="00D17030"/>
    <w:rsid w:val="00D767F2"/>
    <w:rsid w:val="00D779C8"/>
    <w:rsid w:val="00D90635"/>
    <w:rsid w:val="00DC1DDC"/>
    <w:rsid w:val="00DC2959"/>
    <w:rsid w:val="00DD1C26"/>
    <w:rsid w:val="00E10B4E"/>
    <w:rsid w:val="00E144DC"/>
    <w:rsid w:val="00E40A11"/>
    <w:rsid w:val="00E43556"/>
    <w:rsid w:val="00E52CDC"/>
    <w:rsid w:val="00E55FF5"/>
    <w:rsid w:val="00E6143A"/>
    <w:rsid w:val="00E74624"/>
    <w:rsid w:val="00E75790"/>
    <w:rsid w:val="00E821E1"/>
    <w:rsid w:val="00EA7D41"/>
    <w:rsid w:val="00EC18F3"/>
    <w:rsid w:val="00EE15B1"/>
    <w:rsid w:val="00F04CCD"/>
    <w:rsid w:val="00F16230"/>
    <w:rsid w:val="00F36954"/>
    <w:rsid w:val="00FA0887"/>
    <w:rsid w:val="00FB5DED"/>
    <w:rsid w:val="00FE45D2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1F3"/>
  </w:style>
  <w:style w:type="paragraph" w:styleId="a5">
    <w:name w:val="footer"/>
    <w:basedOn w:val="a"/>
    <w:link w:val="a6"/>
    <w:uiPriority w:val="99"/>
    <w:semiHidden/>
    <w:unhideWhenUsed/>
    <w:rsid w:val="00A76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1F3"/>
  </w:style>
  <w:style w:type="paragraph" w:styleId="a7">
    <w:name w:val="List Paragraph"/>
    <w:basedOn w:val="a"/>
    <w:uiPriority w:val="34"/>
    <w:qFormat/>
    <w:rsid w:val="00264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CA46-E4C2-4D6B-B65D-BFF5CE96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Admin</cp:lastModifiedBy>
  <cp:revision>90</cp:revision>
  <cp:lastPrinted>2026-04-28T08:31:00Z</cp:lastPrinted>
  <dcterms:created xsi:type="dcterms:W3CDTF">2020-12-01T08:29:00Z</dcterms:created>
  <dcterms:modified xsi:type="dcterms:W3CDTF">2026-04-28T08:32:00Z</dcterms:modified>
</cp:coreProperties>
</file>